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Чех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. 6/2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bookmarkStart w:id="0" w:name="_GoBack"/>
      <w:r w:rsidR="0010599A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5460EF" wp14:editId="7D17A4BC">
            <wp:extent cx="6382367" cy="478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67" cy="47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0599A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E6B8C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25E0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5358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E30A-4C4D-40B5-80F5-33F6CC17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8</cp:revision>
  <cp:lastPrinted>2020-02-11T05:06:00Z</cp:lastPrinted>
  <dcterms:created xsi:type="dcterms:W3CDTF">2019-04-15T12:02:00Z</dcterms:created>
  <dcterms:modified xsi:type="dcterms:W3CDTF">2020-02-26T11:55:00Z</dcterms:modified>
</cp:coreProperties>
</file>